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A8" w:rsidRDefault="00B948A8" w:rsidP="00A5795D">
      <w:pPr>
        <w:rPr>
          <w:rFonts w:ascii="Tahoma" w:hAnsi="Tahoma" w:cs="Tahoma"/>
          <w:sz w:val="18"/>
          <w:szCs w:val="18"/>
        </w:rPr>
      </w:pPr>
    </w:p>
    <w:p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>, 54-610 Wrocław, ul. Mińska 38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Pr="003B6F16">
        <w:rPr>
          <w:rFonts w:ascii="Tahoma" w:hAnsi="Tahoma" w:cs="Tahoma"/>
          <w:b/>
          <w:bCs/>
          <w:sz w:val="18"/>
          <w:szCs w:val="18"/>
        </w:rPr>
        <w:t>o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003AB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6763" w:rsidRDefault="00A36763"/>
    <w:p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Dane dotyczące zatrudnienia</w:t>
      </w:r>
    </w:p>
    <w:p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trala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25E97" w:rsidRDefault="00EB4AFB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wszystkie formy zatrudnienia: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umowy o pracę, k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:rsidR="00EB4AFB" w:rsidRDefault="00EB4AFB"/>
    <w:p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Dane dotyczące zatrudnienia w lokalizacjach:</w:t>
      </w:r>
    </w:p>
    <w:p w:rsidR="00EB4AFB" w:rsidRDefault="00EB4AFB" w:rsidP="00EB4AFB">
      <w:pPr>
        <w:ind w:left="360"/>
      </w:pPr>
      <w:r w:rsidRPr="00EB4AFB">
        <w:rPr>
          <w:rFonts w:ascii="Tahoma" w:hAnsi="Tahoma" w:cs="Tahoma"/>
          <w:bCs/>
          <w:i/>
          <w:color w:val="FF0000"/>
          <w:sz w:val="14"/>
          <w:szCs w:val="14"/>
        </w:rPr>
        <w:t xml:space="preserve">Proszę wypełnić jeśli firma posiada lokalizację. W przypadku większej ilości lokalizacji proszę skopiować tabelę i </w:t>
      </w:r>
      <w:r>
        <w:rPr>
          <w:rFonts w:ascii="Tahoma" w:hAnsi="Tahoma" w:cs="Tahoma"/>
          <w:bCs/>
          <w:i/>
          <w:color w:val="FF0000"/>
          <w:sz w:val="14"/>
          <w:szCs w:val="14"/>
        </w:rPr>
        <w:t>podać dane dla każdej lokalizacji 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kalizacja 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 xml:space="preserve">nr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307A" w:rsidRDefault="001B7C2B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:rsidTr="00AD25B0">
        <w:trPr>
          <w:trHeight w:val="397"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:rsidTr="007C1C34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ylko w siedzibie głów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>W siedzibie głównej oraz oddziałach</w:t>
            </w:r>
          </w:p>
        </w:tc>
      </w:tr>
    </w:tbl>
    <w:p w:rsidR="00444FF9" w:rsidRDefault="00444FF9">
      <w:pPr>
        <w:rPr>
          <w:rFonts w:ascii="Tahoma" w:hAnsi="Tahoma" w:cs="Tahoma"/>
          <w:b/>
          <w:sz w:val="18"/>
          <w:szCs w:val="18"/>
        </w:rPr>
      </w:pPr>
    </w:p>
    <w:p w:rsidR="00444FF9" w:rsidRDefault="00444FF9">
      <w:pPr>
        <w:rPr>
          <w:rFonts w:ascii="Tahoma" w:hAnsi="Tahoma" w:cs="Tahoma"/>
          <w:b/>
          <w:sz w:val="18"/>
          <w:szCs w:val="18"/>
        </w:rPr>
      </w:pPr>
      <w:r w:rsidRPr="00444FF9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>Dane dotyczące personelu</w:t>
      </w:r>
    </w:p>
    <w:p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>Czy w skład personelu wchodzą pracownicy przebywający poza siedzibą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yczne działania wykonywane na wszystkich zmianach w przypadku pracy zmianowej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D25B0" w:rsidRPr="00311369" w:rsidRDefault="009900D8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                    TAK - ……....                              NIE - ……… </w:t>
            </w:r>
          </w:p>
        </w:tc>
      </w:tr>
    </w:tbl>
    <w:p w:rsidR="003B6F16" w:rsidRPr="003B6F16" w:rsidRDefault="00035BF2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F06D5C" w:rsidRPr="00F06D5C" w:rsidRDefault="00F06D5C" w:rsidP="00F06D5C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p w:rsidR="007F1725" w:rsidRPr="003B6F16" w:rsidRDefault="007F1725" w:rsidP="007F1725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 Norma odniesienia</w:t>
      </w:r>
      <w:r w:rsidR="004F3963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1"/>
      </w:r>
      <w:r>
        <w:rPr>
          <w:rFonts w:ascii="Tahoma" w:hAnsi="Tahoma" w:cs="Tahoma"/>
          <w:b/>
          <w:bCs/>
          <w:sz w:val="18"/>
          <w:szCs w:val="18"/>
        </w:rPr>
        <w:t xml:space="preserve">: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964"/>
        <w:gridCol w:w="3997"/>
      </w:tblGrid>
      <w:tr w:rsidR="00BA47AD" w:rsidRPr="0029177E" w:rsidTr="009900D8">
        <w:trPr>
          <w:trHeight w:hRule="exact"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A47AD" w:rsidRPr="008E6273" w:rsidRDefault="00BA47AD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A47AD" w:rsidRPr="008E6273" w:rsidRDefault="00BA47AD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A47AD" w:rsidRDefault="00BA47AD" w:rsidP="002D222E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:rsidR="00BA47AD" w:rsidRDefault="00BA47AD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993" w:type="dxa"/>
            <w:vAlign w:val="center"/>
          </w:tcPr>
          <w:p w:rsidR="00BA47AD" w:rsidRPr="0029177E" w:rsidRDefault="00BA47AD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A47AD" w:rsidRPr="0029177E" w:rsidRDefault="00BA47AD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</w:t>
            </w:r>
            <w:r w:rsidRPr="0029177E">
              <w:rPr>
                <w:rFonts w:ascii="Tahoma" w:hAnsi="Tahoma" w:cs="Tahoma"/>
                <w:sz w:val="18"/>
                <w:szCs w:val="18"/>
              </w:rPr>
              <w:t>EN ISO 9001</w:t>
            </w:r>
            <w:r>
              <w:rPr>
                <w:rFonts w:ascii="Tahoma" w:hAnsi="Tahoma" w:cs="Tahoma"/>
                <w:sz w:val="18"/>
                <w:szCs w:val="18"/>
              </w:rPr>
              <w:t>:2009 (QMS)</w:t>
            </w:r>
            <w:r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964" w:type="dxa"/>
            <w:vAlign w:val="center"/>
          </w:tcPr>
          <w:p w:rsidR="00BA47AD" w:rsidRPr="0029177E" w:rsidRDefault="00BA47AD" w:rsidP="002D222E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:rsidR="00BA47AD" w:rsidRPr="0029177E" w:rsidRDefault="00BA47AD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993" w:type="dxa"/>
            <w:vAlign w:val="center"/>
          </w:tcPr>
          <w:p w:rsidR="00BA47AD" w:rsidRPr="0029177E" w:rsidRDefault="00BA47AD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A47AD" w:rsidRDefault="00BA47AD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</w:t>
            </w:r>
            <w:r w:rsidRPr="0029177E">
              <w:rPr>
                <w:rFonts w:ascii="Tahoma" w:hAnsi="Tahoma" w:cs="Tahoma"/>
                <w:sz w:val="18"/>
                <w:szCs w:val="18"/>
              </w:rPr>
              <w:t>EN ISO 9001</w:t>
            </w:r>
            <w:r>
              <w:rPr>
                <w:rFonts w:ascii="Tahoma" w:hAnsi="Tahoma" w:cs="Tahoma"/>
                <w:sz w:val="18"/>
                <w:szCs w:val="18"/>
              </w:rPr>
              <w:t>:2015 (QMS)</w:t>
            </w:r>
          </w:p>
        </w:tc>
        <w:tc>
          <w:tcPr>
            <w:tcW w:w="964" w:type="dxa"/>
            <w:vAlign w:val="center"/>
          </w:tcPr>
          <w:p w:rsidR="00BA47AD" w:rsidRDefault="00BA47AD" w:rsidP="007C1C34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:rsidR="00BA47AD" w:rsidRDefault="00BA47AD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EN ISO 27001:2014 (ISMS)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993" w:type="dxa"/>
            <w:vAlign w:val="center"/>
          </w:tcPr>
          <w:p w:rsidR="00BA47AD" w:rsidRPr="0029177E" w:rsidRDefault="00BA47AD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A47AD" w:rsidRPr="0029177E" w:rsidRDefault="00BA47AD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PN-EN ISO 14001</w:t>
            </w:r>
            <w:r>
              <w:rPr>
                <w:rFonts w:ascii="Tahoma" w:hAnsi="Tahoma" w:cs="Tahoma"/>
                <w:sz w:val="18"/>
                <w:szCs w:val="18"/>
              </w:rPr>
              <w:t>:2005 (EMS)</w:t>
            </w:r>
            <w:r w:rsidRPr="000E126F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4" w:type="dxa"/>
            <w:vAlign w:val="center"/>
          </w:tcPr>
          <w:p w:rsidR="00BA47AD" w:rsidRDefault="00BA47AD" w:rsidP="002D222E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:rsidR="00BA47AD" w:rsidRDefault="00BA47AD" w:rsidP="004F39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PN-N-18001</w:t>
            </w:r>
            <w:r>
              <w:rPr>
                <w:rFonts w:ascii="Tahoma" w:hAnsi="Tahoma" w:cs="Tahoma"/>
                <w:sz w:val="18"/>
                <w:szCs w:val="18"/>
              </w:rPr>
              <w:t>:2004 (BHP)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993" w:type="dxa"/>
            <w:vAlign w:val="center"/>
          </w:tcPr>
          <w:p w:rsidR="00BA47AD" w:rsidRPr="0029177E" w:rsidRDefault="00BA47AD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A47AD" w:rsidRPr="0029177E" w:rsidRDefault="00BA47AD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PN-EN ISO 14001</w:t>
            </w:r>
            <w:r>
              <w:rPr>
                <w:rFonts w:ascii="Tahoma" w:hAnsi="Tahoma" w:cs="Tahoma"/>
                <w:sz w:val="18"/>
                <w:szCs w:val="18"/>
              </w:rPr>
              <w:t>:2015 (EMS)</w:t>
            </w:r>
          </w:p>
        </w:tc>
        <w:tc>
          <w:tcPr>
            <w:tcW w:w="964" w:type="dxa"/>
            <w:vAlign w:val="center"/>
          </w:tcPr>
          <w:p w:rsidR="00BA47AD" w:rsidRPr="0029177E" w:rsidRDefault="00BA47AD" w:rsidP="002D222E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:rsidR="00BA47AD" w:rsidRPr="00350666" w:rsidRDefault="00BA47AD" w:rsidP="002D222E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572B">
              <w:rPr>
                <w:rFonts w:ascii="Tahoma" w:hAnsi="Tahoma" w:cs="Tahoma"/>
                <w:sz w:val="18"/>
                <w:szCs w:val="18"/>
              </w:rPr>
              <w:t>PN-EN ISO 22000:2006</w:t>
            </w:r>
            <w:bookmarkStart w:id="0" w:name="_GoBack"/>
            <w:bookmarkEnd w:id="0"/>
          </w:p>
        </w:tc>
      </w:tr>
      <w:tr w:rsidR="00BA47AD" w:rsidRPr="0029177E" w:rsidTr="009900D8">
        <w:trPr>
          <w:trHeight w:hRule="exact" w:val="284"/>
        </w:trPr>
        <w:tc>
          <w:tcPr>
            <w:tcW w:w="993" w:type="dxa"/>
            <w:vAlign w:val="center"/>
          </w:tcPr>
          <w:p w:rsidR="00BA47AD" w:rsidRDefault="00BA47AD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A47AD" w:rsidRPr="0029177E" w:rsidRDefault="00BA47AD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  <w:tc>
          <w:tcPr>
            <w:tcW w:w="964" w:type="dxa"/>
            <w:vAlign w:val="center"/>
          </w:tcPr>
          <w:p w:rsidR="00BA47AD" w:rsidRDefault="00BA47AD" w:rsidP="002D222E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:rsidR="00BA47AD" w:rsidRPr="0029177E" w:rsidRDefault="00BA47AD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Inn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1 Od kiedy system jest wdrożony w organizacji: </w:t>
      </w:r>
      <w:r w:rsidR="009900D8">
        <w:rPr>
          <w:rFonts w:ascii="Tahoma" w:hAnsi="Tahoma" w:cs="Tahoma"/>
          <w:bCs/>
          <w:sz w:val="18"/>
          <w:szCs w:val="18"/>
        </w:rPr>
        <w:t>……………………..</w:t>
      </w: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</w:t>
      </w:r>
      <w:r w:rsidR="00BA47AD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. W przypadku dwóch lub więcej systemów zarządzania proszę określić poziom integracji:</w:t>
      </w:r>
    </w:p>
    <w:p w:rsidR="008E6273" w:rsidRPr="00395386" w:rsidRDefault="008E6273" w:rsidP="008E6273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846"/>
        <w:gridCol w:w="850"/>
      </w:tblGrid>
      <w:tr w:rsidR="008E6273" w:rsidRPr="00395386" w:rsidTr="009F307A">
        <w:trPr>
          <w:trHeight w:val="329"/>
          <w:jc w:val="center"/>
        </w:trPr>
        <w:tc>
          <w:tcPr>
            <w:tcW w:w="809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auditów wewnętrznych?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D1F67" w:rsidRDefault="005A4950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634E48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:rsidR="00043F93" w:rsidRDefault="00043F93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3B6F16" w:rsidRDefault="00260E3D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Cs/>
          <w:i/>
          <w:color w:val="FF0000"/>
          <w:sz w:val="14"/>
          <w:szCs w:val="14"/>
        </w:rPr>
        <w:t>(jeśli zakres jest róż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ny, dla różnych </w:t>
      </w:r>
      <w:r w:rsidR="009900D8">
        <w:rPr>
          <w:rFonts w:ascii="Tahoma" w:hAnsi="Tahoma" w:cs="Tahoma"/>
          <w:bCs/>
          <w:i/>
          <w:color w:val="FF0000"/>
          <w:sz w:val="14"/>
          <w:szCs w:val="14"/>
        </w:rPr>
        <w:t>lokalizacji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 należy to wskazać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głów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B6F16" w:rsidRDefault="00260E3D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:rsidTr="009F307A">
        <w:trPr>
          <w:trHeight w:hRule="exact" w:val="851"/>
        </w:trPr>
        <w:tc>
          <w:tcPr>
            <w:tcW w:w="10206" w:type="dxa"/>
            <w:vAlign w:val="center"/>
          </w:tcPr>
          <w:p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04FFE" w:rsidRPr="00BA47AD" w:rsidRDefault="00260E3D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 w:rsidRPr="00632161">
        <w:rPr>
          <w:rFonts w:ascii="Tahoma" w:hAnsi="Tahoma" w:cs="Tahoma"/>
          <w:b/>
          <w:bCs/>
          <w:sz w:val="18"/>
          <w:szCs w:val="18"/>
        </w:rPr>
        <w:t>8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632161" w:rsidRDefault="0024361F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Czy organizacja zleca na zewnątrz procesy, które mogą wpływać na zgodność z wymaganiami?</w:t>
            </w:r>
          </w:p>
        </w:tc>
      </w:tr>
      <w:tr w:rsidR="00591749" w:rsidRPr="00632161" w:rsidTr="009F307A">
        <w:trPr>
          <w:trHeight w:val="397"/>
        </w:trPr>
        <w:tc>
          <w:tcPr>
            <w:tcW w:w="1110" w:type="dxa"/>
            <w:vAlign w:val="center"/>
          </w:tcPr>
          <w:p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:rsidTr="009F307A">
        <w:trPr>
          <w:trHeight w:val="397"/>
        </w:trPr>
        <w:tc>
          <w:tcPr>
            <w:tcW w:w="1110" w:type="dxa"/>
            <w:vAlign w:val="center"/>
          </w:tcPr>
          <w:p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3C705D" w:rsidRDefault="00F00B08" w:rsidP="00E564D1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9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75BD" w:rsidRDefault="003E75BD" w:rsidP="003E75BD">
      <w:pPr>
        <w:pStyle w:val="NormalnyWeb"/>
        <w:spacing w:before="0" w:beforeAutospacing="0" w:after="0" w:afterAutospacing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E50B5" w:rsidRPr="0024361F" w:rsidRDefault="00D80DFB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:rsidTr="00BA47AD">
        <w:trPr>
          <w:trHeight w:hRule="exact"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rganizację obowiązują wymagania prawne wychodzące poza ogólne wymagania?</w:t>
            </w:r>
          </w:p>
        </w:tc>
      </w:tr>
      <w:tr w:rsidR="0024361F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93BB3" w:rsidRPr="003B6F16" w:rsidRDefault="00D23983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93BB3" w:rsidRPr="0029177E" w:rsidRDefault="00C93BB3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93BB3">
              <w:rPr>
                <w:rFonts w:ascii="Tahoma" w:hAnsi="Tahoma" w:cs="Tahoma"/>
                <w:bCs/>
                <w:sz w:val="18"/>
                <w:szCs w:val="18"/>
              </w:rPr>
              <w:t>Czy organizacja posiada zapisy, które nie mogą być u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pgNum/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ytowane</w:t>
            </w:r>
            <w:r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2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. Czynniki odnoszące się do o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</w:p>
        </w:tc>
      </w:tr>
      <w:tr w:rsidR="00585AE5" w:rsidRPr="0029177E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098" w:rsidRPr="00BA47AD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BA47AD">
              <w:rPr>
                <w:rFonts w:ascii="Tahoma" w:hAnsi="Tahoma" w:cs="Tahoma"/>
                <w:sz w:val="18"/>
                <w:szCs w:val="18"/>
              </w:rPr>
              <w:t>Informacje o</w:t>
            </w:r>
            <w:r w:rsidRPr="00BA47AD">
              <w:rPr>
                <w:rFonts w:ascii="Tahoma" w:hAnsi="Tahoma" w:cs="Tahoma"/>
                <w:bCs/>
                <w:sz w:val="18"/>
                <w:szCs w:val="18"/>
              </w:rPr>
              <w:t xml:space="preserve"> organizacji </w:t>
            </w:r>
            <w:r w:rsidRPr="00BA47AD">
              <w:rPr>
                <w:rFonts w:ascii="Tahoma" w:hAnsi="Tahoma" w:cs="Tahoma"/>
                <w:bCs/>
                <w:i/>
                <w:sz w:val="16"/>
                <w:szCs w:val="16"/>
              </w:rPr>
              <w:t>(proszę zaznaczyć  jeśli dotyczy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i poziom automatyzacji procesów</w:t>
            </w:r>
            <w:r w:rsidR="00AA38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3853" w:rsidRPr="006B3063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29177E">
              <w:rPr>
                <w:rFonts w:ascii="Tahoma" w:hAnsi="Tahoma" w:cs="Tahoma"/>
                <w:sz w:val="18"/>
                <w:szCs w:val="18"/>
              </w:rPr>
              <w:t>ały teren w stosunku do liczby zatrudnionych pracow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. tylko kompleks biurowy)</w:t>
            </w:r>
          </w:p>
        </w:tc>
      </w:tr>
      <w:tr w:rsidR="009C5E96" w:rsidRPr="005A4CF4" w:rsidTr="009F307A">
        <w:trPr>
          <w:trHeight w:hRule="exact" w:val="872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6B3063" w:rsidRDefault="009C5E96" w:rsidP="00F06D5C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Skomplikowana sytuacja logistyczna – </w:t>
            </w:r>
            <w:r w:rsidR="009900D8">
              <w:rPr>
                <w:rFonts w:ascii="Tahoma" w:hAnsi="Tahoma" w:cs="Tahoma"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sz w:val="18"/>
                <w:szCs w:val="18"/>
              </w:rPr>
              <w:t>udytowane</w:t>
            </w:r>
            <w:r w:rsidRPr="005A4CF4">
              <w:rPr>
                <w:rFonts w:ascii="Tahoma" w:hAnsi="Tahoma" w:cs="Tahoma"/>
                <w:sz w:val="18"/>
                <w:szCs w:val="18"/>
              </w:rPr>
              <w:t xml:space="preserve"> procesy są prowadzone w wielu oddalonych budynkach </w:t>
            </w:r>
          </w:p>
          <w:p w:rsidR="009C5E96" w:rsidRPr="005A4CF4" w:rsidRDefault="009C5E96" w:rsidP="00BA47AD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hale produkcyjne oddalone od budynków administracji, konieczność przemieszczania się między budynkami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Powierzchnia zakładu w porównaniu z liczbą pracowników jest bardzo duża </w:t>
            </w:r>
            <w:r w:rsidRPr="005A4CF4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obszar leśny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670"/>
        </w:trPr>
        <w:tc>
          <w:tcPr>
            <w:tcW w:w="1106" w:type="dxa"/>
            <w:vAlign w:val="center"/>
          </w:tcPr>
          <w:p w:rsidR="009C5E96" w:rsidRPr="00D65C13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D65C13" w:rsidRDefault="009C5E96" w:rsidP="006B30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65C13">
              <w:rPr>
                <w:rFonts w:ascii="Tahoma" w:hAnsi="Tahoma" w:cs="Tahoma"/>
                <w:sz w:val="18"/>
                <w:szCs w:val="18"/>
              </w:rPr>
              <w:t xml:space="preserve">Działania, które wymagają wizytowania oddziałów tymczasowych w celu weryfikacji działań w oddziale stałym, którego system podlega certyfikacji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29177E">
              <w:rPr>
                <w:rFonts w:ascii="Tahoma" w:hAnsi="Tahoma" w:cs="Tahoma"/>
                <w:sz w:val="18"/>
                <w:szCs w:val="18"/>
              </w:rPr>
              <w:t>ystemy obejmujące bardzo skomplikowane procesy lub stosunkowo dużą liczbę nietypowych czyn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C5E96" w:rsidRPr="00386028" w:rsidTr="009F307A">
        <w:trPr>
          <w:trHeight w:hRule="exact" w:val="56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386028" w:rsidRDefault="009C5E96" w:rsidP="0028016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86028">
              <w:rPr>
                <w:rFonts w:ascii="Tahoma" w:hAnsi="Tahoma" w:cs="Tahoma"/>
                <w:sz w:val="18"/>
                <w:szCs w:val="18"/>
              </w:rPr>
              <w:t>Personel mówiący kilkoma językami</w:t>
            </w:r>
            <w:r w:rsidR="00280168">
              <w:rPr>
                <w:rFonts w:ascii="Tahoma" w:hAnsi="Tahoma" w:cs="Tahoma"/>
                <w:sz w:val="18"/>
                <w:szCs w:val="18"/>
              </w:rPr>
              <w:t xml:space="preserve"> i/lub dokumentacja jest w więcej niż jednym języku</w:t>
            </w:r>
            <w:r w:rsidRPr="003860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3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podczas wdrażania systemu korzystaliście Państwo z usług konsultanta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D65C13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</w:p>
    <w:p w:rsidR="00DF75E7" w:rsidRDefault="00260262" w:rsidP="003D1124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 zależności od certyfikowanego Systemu Zarządzania wypełnić właściwą tabelę. </w:t>
      </w:r>
    </w:p>
    <w:p w:rsidR="00260262" w:rsidRDefault="00260262" w:rsidP="003D1124">
      <w:pPr>
        <w:pStyle w:val="NormalnyWeb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715C2" w:rsidRPr="0029177E" w:rsidTr="009F307A">
        <w:trPr>
          <w:trHeight w:val="6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Default="00260262" w:rsidP="003D1124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</w:t>
            </w:r>
            <w:r w:rsidR="00E715C2">
              <w:rPr>
                <w:rFonts w:ascii="Tahoma" w:hAnsi="Tahoma" w:cs="Tahoma"/>
                <w:b/>
                <w:sz w:val="18"/>
                <w:szCs w:val="18"/>
              </w:rPr>
              <w:t>DOTYCZĄCE BHP/OHSAS</w:t>
            </w:r>
          </w:p>
        </w:tc>
      </w:tr>
      <w:tr w:rsidR="00E715C2" w:rsidRPr="0029177E" w:rsidTr="009900D8">
        <w:trPr>
          <w:trHeight w:val="5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C2" w:rsidRDefault="00E715C2" w:rsidP="003D112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ace lub obszary działalności w organizacji związane ze znaczącymi zagrożeniami bezpieczeństwa pracy:</w:t>
            </w:r>
          </w:p>
        </w:tc>
      </w:tr>
      <w:tr w:rsidR="00E715C2" w:rsidRPr="0029177E" w:rsidTr="009F307A">
        <w:trPr>
          <w:trHeight w:val="6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29177E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E715C2" w:rsidRDefault="00E715C2" w:rsidP="00697E70">
      <w:pPr>
        <w:pStyle w:val="NormalnyWeb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Pr="00E715C2" w:rsidRDefault="00260262" w:rsidP="00E715C2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E715C2"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 EMS</w:t>
            </w: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577500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 xml:space="preserve">Czynniki związane z lokalizacją </w:t>
            </w:r>
            <w:r w:rsidRPr="001A4667">
              <w:rPr>
                <w:rFonts w:ascii="Tahoma" w:hAnsi="Tahoma" w:cs="Tahoma"/>
                <w:i/>
                <w:sz w:val="16"/>
              </w:rPr>
              <w:t>(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Pr="001A4667">
              <w:rPr>
                <w:rFonts w:ascii="Tahoma" w:hAnsi="Tahoma" w:cs="Tahoma"/>
                <w:i/>
                <w:sz w:val="16"/>
              </w:rPr>
              <w:t xml:space="preserve">. bliskość lasu, mokradeł, skupisk ludzkich 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Pr="001A4667">
              <w:rPr>
                <w:rFonts w:ascii="Tahoma" w:hAnsi="Tahoma" w:cs="Tahoma"/>
                <w:i/>
                <w:sz w:val="16"/>
              </w:rPr>
              <w:t>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51386C" w:rsidRPr="001A4667" w:rsidTr="009F307A">
        <w:trPr>
          <w:trHeight w:val="2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6C" w:rsidRDefault="0051386C" w:rsidP="00AA385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Jeśli TAK, proszę zaznaczyć</w:t>
            </w:r>
            <w:r w:rsidR="009900D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 xml:space="preserve"> X</w:t>
            </w:r>
            <w:r w:rsidRPr="0028016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: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Większa wrażliwość w odbiorze środowiska w porównaniu z typowymi sektorami przemysłu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aspekty środowiska dla sektora odpowiadającego organizacji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pozwolenia/ przepisy ustawodawcze dla sektora odpowiadającego organizacji</w:t>
            </w:r>
          </w:p>
        </w:tc>
      </w:tr>
      <w:tr w:rsidR="00E715C2" w:rsidRPr="0029177E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Określono aspekty środowiskowe pod kątem aspektów bezpośrednich i pośrednich</w:t>
            </w:r>
          </w:p>
        </w:tc>
      </w:tr>
    </w:tbl>
    <w:p w:rsidR="00066D65" w:rsidRDefault="00066D65"/>
    <w:p w:rsidR="00066D65" w:rsidRDefault="00066D65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F24B9D" w:rsidRPr="0074576F" w:rsidTr="008E5B88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F24B9D" w:rsidRPr="0074576F" w:rsidRDefault="00260262" w:rsidP="00B41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F24B9D" w:rsidRPr="0074576F">
              <w:rPr>
                <w:rFonts w:ascii="Tahoma" w:hAnsi="Tahoma" w:cs="Tahoma"/>
                <w:b/>
                <w:sz w:val="18"/>
                <w:szCs w:val="18"/>
              </w:rPr>
              <w:t>DOTYCZĄCE ISMS</w:t>
            </w: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Czy organizacja udokumentowała wdrożony </w:t>
            </w:r>
            <w:r>
              <w:rPr>
                <w:rFonts w:ascii="Tahoma" w:hAnsi="Tahoma" w:cs="Tahoma"/>
                <w:sz w:val="18"/>
                <w:szCs w:val="18"/>
              </w:rPr>
              <w:t>ISMS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5B88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 w:rsidR="00C47CEF">
              <w:rPr>
                <w:rFonts w:ascii="Tahoma" w:hAnsi="Tahoma" w:cs="Tahoma"/>
                <w:sz w:val="18"/>
                <w:szCs w:val="18"/>
              </w:rPr>
              <w:t xml:space="preserve">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605FB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0838F6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C726A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działają w ramach tego samego ISMS, który jest centralnie administrowany i auditowany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44270" w:rsidRPr="00B35284" w:rsidTr="008E5B8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F44270" w:rsidRPr="00B35284" w:rsidRDefault="00F44270" w:rsidP="00B3528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Pr="00B35284">
              <w:rPr>
                <w:rFonts w:ascii="Tahoma" w:hAnsi="Tahoma" w:cs="Tahoma"/>
                <w:bCs/>
                <w:sz w:val="18"/>
                <w:szCs w:val="18"/>
              </w:rPr>
              <w:t>a lokalizacji objęta znaczącym ryzyki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: ………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8E5B88" w:rsidRDefault="008E5B88" w:rsidP="00BA47AD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84558C" w:rsidRPr="00B35284" w:rsidTr="008E5B88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:rsidR="0084558C" w:rsidRDefault="0084558C" w:rsidP="0040572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F44270" w:rsidRDefault="00C317AF" w:rsidP="00B66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4576F">
              <w:rPr>
                <w:rFonts w:ascii="Tahoma" w:hAnsi="Tahoma" w:cs="Tahoma"/>
                <w:i/>
                <w:sz w:val="16"/>
                <w:szCs w:val="16"/>
                <w:u w:val="single"/>
              </w:rPr>
              <w:t>Krytyczne sektory biznesowe</w:t>
            </w:r>
            <w:r w:rsidRPr="0074576F">
              <w:rPr>
                <w:rFonts w:ascii="Tahoma" w:hAnsi="Tahoma" w:cs="Tahoma"/>
                <w:i/>
                <w:sz w:val="16"/>
                <w:szCs w:val="16"/>
              </w:rPr>
              <w:t xml:space="preserve"> to sektory mające krytyczny wpływ na usługi publiczne, które mogą stwarzać ryzyko dla ochrony zdrowia, bezpieczeństwa, gospodarki, wizerunku i zdolności funkcjonowania administracji publicznej, co z kolei może mieć bardzo duży negatywny wpływ na kraj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 procesy ze standardowymi i powtarzalnymi zadaniami, wiele osób pracujących pod kontrola organizacji wykonuje te same zadania; kilka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ZBI jest już w pełni ustanowiony i/lub działa w organizacji inny system zarządzania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Brak systemów/aplikacji w organizacji lub bardzo słabo rozwinięte systemy/aplikacje w organizacj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kacji w niewielkim zakresie, w organizacji lub zlecane na zewnątrz, dla realizacji niektórych ważnych celów biznesowych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kacji w szerokim zakresie, w organizacji lub zlecane na zewnątrz, dla realizacji ważnych celów biznesowych</w:t>
            </w:r>
          </w:p>
        </w:tc>
      </w:tr>
    </w:tbl>
    <w:p w:rsidR="00043F93" w:rsidRDefault="00043F93"/>
    <w:p w:rsidR="00260262" w:rsidRDefault="00260262"/>
    <w:p w:rsidR="00260262" w:rsidRDefault="00260262"/>
    <w:p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:rsidTr="00EB0F02">
        <w:trPr>
          <w:trHeight w:hRule="exact" w:val="397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:rsidTr="00EB0F02">
        <w:trPr>
          <w:trHeight w:hRule="exact" w:val="693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:rsidR="00043F93" w:rsidRDefault="00043F93"/>
    <w:p w:rsidR="00FF2912" w:rsidRDefault="00FF2912"/>
    <w:p w:rsidR="00FF2912" w:rsidRDefault="00FF2912"/>
    <w:p w:rsidR="00043F93" w:rsidRPr="00FF2912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>: ………………………………………….</w:t>
      </w:r>
    </w:p>
    <w:p w:rsidR="00D65C13" w:rsidRDefault="00D65C13"/>
    <w:p w:rsidR="00D65C13" w:rsidRDefault="00D65C13"/>
    <w:p w:rsidR="00D65C13" w:rsidRDefault="00D65C13"/>
    <w:p w:rsidR="00D65C13" w:rsidRDefault="00D65C13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FF2912" w:rsidP="00A605FB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:rsidR="003D1124" w:rsidRPr="003D1124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</w:rPr>
      </w:pPr>
    </w:p>
    <w:tbl>
      <w:tblPr>
        <w:tblW w:w="9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651"/>
        <w:gridCol w:w="4827"/>
      </w:tblGrid>
      <w:tr w:rsidR="007951B1" w:rsidRPr="00281B2C" w:rsidTr="004F5B9F">
        <w:trPr>
          <w:trHeight w:val="10905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C1A" w:rsidRDefault="00716C1A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p w:rsidR="003B7B25" w:rsidRPr="00716C1A" w:rsidRDefault="003B7B25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3"/>
              <w:gridCol w:w="624"/>
              <w:gridCol w:w="567"/>
              <w:gridCol w:w="2044"/>
            </w:tblGrid>
            <w:tr w:rsidR="00F41273" w:rsidRPr="00CE4580" w:rsidTr="004F5B9F">
              <w:trPr>
                <w:trHeight w:val="205"/>
                <w:jc w:val="center"/>
              </w:trPr>
              <w:tc>
                <w:tcPr>
                  <w:tcW w:w="6043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nformacje dotyczące wnioskującej organizacji  i jej systemu zarządzania są wystarczające do przeprowadzenia procesu certyfikacji 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ymagania certyfikacyjne zostały dostarczone wnioskującej organiz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szelkie różnice w rozumieniu zagadnień pomiędzy ISOCERT, a wnioskująca organizacją zostały rozwiązane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733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 , czas potrzebny do przeprowadzenia auditu oraz wszelkie inne elementy wpływające na działalność certyfikacyjną ( język, warunki bezpieczeństwa, zagrożenia bezstronności itp.)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16C1A" w:rsidRDefault="00716C1A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F41273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B26999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9</w:t>
                  </w:r>
                </w:p>
              </w:tc>
            </w:tr>
            <w:tr w:rsidR="00B26999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B26999" w:rsidRPr="00CE4580" w:rsidTr="004F5B9F">
              <w:trPr>
                <w:trHeight w:val="381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7</w:t>
                  </w: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</w:t>
                  </w:r>
                </w:p>
              </w:tc>
            </w:tr>
            <w:tr w:rsidR="00B26999" w:rsidRPr="00CE4580" w:rsidTr="004F5B9F">
              <w:trPr>
                <w:trHeight w:val="366"/>
              </w:trPr>
              <w:tc>
                <w:tcPr>
                  <w:tcW w:w="9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1273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>□</w:t>
                  </w:r>
                  <w:r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  <w:r w:rsidRPr="00944A7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56651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944A76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9</w:t>
                  </w:r>
                </w:p>
              </w:tc>
            </w:tr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944A76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7</w:t>
                  </w: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</w:p>
              </w:tc>
            </w:tr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1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993"/>
              <w:gridCol w:w="7122"/>
            </w:tblGrid>
            <w:tr w:rsidR="007D68A1" w:rsidRPr="00CE4580" w:rsidTr="004F5B9F">
              <w:trPr>
                <w:trHeight w:val="536"/>
                <w:jc w:val="center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122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Pr="006A3D0F" w:rsidRDefault="006A3D0F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:rsidR="006A3D0F" w:rsidRPr="006A3D0F" w:rsidRDefault="006A3D0F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:rsidR="006A3D0F" w:rsidRPr="006A3D0F" w:rsidRDefault="006A3D0F" w:rsidP="0053007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:rsidR="00F3679D" w:rsidRPr="007951B1" w:rsidRDefault="00E402A0" w:rsidP="007951B1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:rsidTr="00F06D5C">
        <w:trPr>
          <w:trHeight w:val="438"/>
        </w:trPr>
        <w:tc>
          <w:tcPr>
            <w:tcW w:w="46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5D7D" w:rsidRPr="00FA35E2" w:rsidRDefault="00BA7CA5" w:rsidP="00530078">
            <w:pPr>
              <w:pStyle w:val="NormalnyWeb"/>
              <w:spacing w:before="0" w:beforeAutospacing="0" w:after="36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W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:rsidR="00D25207" w:rsidRDefault="00D25207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F5B9F">
      <w:headerReference w:type="default" r:id="rId8"/>
      <w:footerReference w:type="default" r:id="rId9"/>
      <w:pgSz w:w="11906" w:h="16838"/>
      <w:pgMar w:top="426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C34" w:rsidRDefault="007C1C34" w:rsidP="00B30271">
      <w:r>
        <w:separator/>
      </w:r>
    </w:p>
  </w:endnote>
  <w:endnote w:type="continuationSeparator" w:id="0">
    <w:p w:rsidR="007C1C34" w:rsidRDefault="007C1C34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C34" w:rsidRPr="00695FDB" w:rsidRDefault="007C1C34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>
      <w:rPr>
        <w:sz w:val="16"/>
        <w:szCs w:val="16"/>
        <w:lang w:val="pl-PL"/>
      </w:rPr>
      <w:t>s</w:t>
    </w:r>
    <w:r w:rsidRPr="00695FDB">
      <w:rPr>
        <w:sz w:val="16"/>
        <w:szCs w:val="16"/>
      </w:rPr>
      <w:t>p. z o.o.</w:t>
    </w:r>
    <w:r>
      <w:rPr>
        <w:sz w:val="16"/>
        <w:szCs w:val="16"/>
        <w:lang w:val="pl-PL"/>
      </w:rPr>
      <w:t xml:space="preserve"> sp. k.</w:t>
    </w:r>
    <w:r w:rsidRPr="00695FDB">
      <w:rPr>
        <w:sz w:val="16"/>
        <w:szCs w:val="16"/>
      </w:rPr>
      <w:t>, PL-54-610 Wrocław, ul. Mińska 38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900D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900D8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:rsidR="007C1C34" w:rsidRPr="00CB5BD4" w:rsidRDefault="007C1C34" w:rsidP="005046E9">
    <w:pPr>
      <w:pStyle w:val="Stopka"/>
      <w:rPr>
        <w:sz w:val="16"/>
        <w:szCs w:val="16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_</w:t>
    </w:r>
    <w:r>
      <w:rPr>
        <w:sz w:val="16"/>
        <w:szCs w:val="16"/>
        <w:lang w:val="pl-PL"/>
      </w:rPr>
      <w:t>Wniosek</w:t>
    </w:r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>
      <w:rPr>
        <w:sz w:val="16"/>
        <w:szCs w:val="16"/>
        <w:lang w:val="pl-PL"/>
      </w:rPr>
      <w:t>3</w:t>
    </w:r>
    <w:r w:rsidRPr="00F753EE">
      <w:rPr>
        <w:sz w:val="16"/>
        <w:szCs w:val="16"/>
        <w:lang w:val="pl-PL"/>
      </w:rPr>
      <w:t xml:space="preserve">-2017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 xml:space="preserve">data wydania: </w:t>
    </w:r>
    <w:r>
      <w:rPr>
        <w:sz w:val="16"/>
        <w:szCs w:val="16"/>
        <w:lang w:val="pl-PL"/>
      </w:rPr>
      <w:t>31</w:t>
    </w:r>
    <w:r w:rsidRPr="00F753EE">
      <w:rPr>
        <w:sz w:val="16"/>
        <w:szCs w:val="16"/>
        <w:lang w:val="pl-PL"/>
      </w:rPr>
      <w:t>.03.2017</w:t>
    </w:r>
  </w:p>
  <w:p w:rsidR="007C1C34" w:rsidRPr="005046E9" w:rsidRDefault="007C1C34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C34" w:rsidRDefault="007C1C34" w:rsidP="00B30271">
      <w:r>
        <w:separator/>
      </w:r>
    </w:p>
  </w:footnote>
  <w:footnote w:type="continuationSeparator" w:id="0">
    <w:p w:rsidR="007C1C34" w:rsidRDefault="007C1C34" w:rsidP="00B30271">
      <w:r>
        <w:continuationSeparator/>
      </w:r>
    </w:p>
  </w:footnote>
  <w:footnote w:id="1">
    <w:p w:rsidR="007C1C34" w:rsidRPr="002467BF" w:rsidRDefault="007C1C34" w:rsidP="002467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467B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67BF">
        <w:rPr>
          <w:rFonts w:ascii="Tahoma" w:hAnsi="Tahoma" w:cs="Tahoma"/>
          <w:sz w:val="16"/>
          <w:szCs w:val="16"/>
        </w:rPr>
        <w:t xml:space="preserve"> W przypadku certyfikacji systemu zarządzania</w:t>
      </w:r>
      <w:r w:rsidRPr="002467BF">
        <w:rPr>
          <w:rFonts w:ascii="Tahoma" w:hAnsi="Tahoma" w:cs="Tahoma"/>
          <w:bCs/>
          <w:sz w:val="16"/>
          <w:szCs w:val="16"/>
        </w:rPr>
        <w:t xml:space="preserve"> bezpieczeństwem informacji i/lub Auditu recyklera </w:t>
      </w:r>
      <w:r>
        <w:rPr>
          <w:rFonts w:ascii="Tahoma" w:hAnsi="Tahoma" w:cs="Tahoma"/>
          <w:bCs/>
          <w:sz w:val="16"/>
          <w:szCs w:val="16"/>
        </w:rPr>
        <w:t xml:space="preserve">i/lub weryfikacji EMAS </w:t>
      </w:r>
      <w:r w:rsidRPr="002467BF">
        <w:rPr>
          <w:rFonts w:ascii="Tahoma" w:hAnsi="Tahoma" w:cs="Tahoma"/>
          <w:bCs/>
          <w:sz w:val="16"/>
          <w:szCs w:val="16"/>
        </w:rPr>
        <w:t>należy wypełnić tabelę z informacjami dodatkowymi.</w:t>
      </w:r>
    </w:p>
  </w:footnote>
  <w:footnote w:id="2">
    <w:p w:rsidR="007C1C34" w:rsidRDefault="007C1C34" w:rsidP="002467BF">
      <w:pPr>
        <w:pStyle w:val="Tekstprzypisudolnego"/>
        <w:jc w:val="both"/>
      </w:pPr>
      <w:r w:rsidRPr="002467B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67B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467BF">
        <w:rPr>
          <w:rFonts w:ascii="Tahoma" w:hAnsi="Tahoma" w:cs="Tahoma"/>
          <w:sz w:val="16"/>
          <w:szCs w:val="16"/>
        </w:rPr>
        <w:t>nioski na certyfikację na zgodność z normę PN-EN ISO 9001:2009 i/lub PN-EN ISO 14001:2005 będą przyjmowane do dnia 15.09.2017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7C1C34" w:rsidRPr="0090570F" w:rsidTr="006E011A">
      <w:trPr>
        <w:cantSplit/>
        <w:trHeight w:val="353"/>
      </w:trPr>
      <w:tc>
        <w:tcPr>
          <w:tcW w:w="1845" w:type="dxa"/>
          <w:vMerge w:val="restart"/>
        </w:tcPr>
        <w:p w:rsidR="007C1C34" w:rsidRPr="0090570F" w:rsidRDefault="007C1C34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40BAD7E4" wp14:editId="5AF916D3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1C34" w:rsidRPr="0090570F" w:rsidRDefault="007C1C34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:rsidR="007C1C34" w:rsidRDefault="007C1C34" w:rsidP="006E011A">
          <w:pPr>
            <w:jc w:val="center"/>
            <w:rPr>
              <w:rFonts w:ascii="Verdana" w:hAnsi="Verdana"/>
              <w:b/>
            </w:rPr>
          </w:pPr>
        </w:p>
        <w:p w:rsidR="007C1C34" w:rsidRDefault="007C1C34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:rsidR="007C1C34" w:rsidRPr="0090570F" w:rsidRDefault="007C1C34" w:rsidP="006E011A">
          <w:pPr>
            <w:rPr>
              <w:rFonts w:ascii="Verdana" w:hAnsi="Verdana"/>
              <w:b/>
            </w:rPr>
          </w:pPr>
        </w:p>
      </w:tc>
    </w:tr>
    <w:tr w:rsidR="007C1C34" w:rsidRPr="0090570F" w:rsidTr="006E011A">
      <w:trPr>
        <w:cantSplit/>
        <w:trHeight w:hRule="exact" w:val="511"/>
      </w:trPr>
      <w:tc>
        <w:tcPr>
          <w:tcW w:w="1845" w:type="dxa"/>
          <w:vMerge/>
        </w:tcPr>
        <w:p w:rsidR="007C1C34" w:rsidRPr="0090570F" w:rsidRDefault="007C1C34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:rsidR="007C1C34" w:rsidRPr="0090570F" w:rsidRDefault="007C1C34" w:rsidP="006E011A">
          <w:pPr>
            <w:rPr>
              <w:rFonts w:ascii="Verdana" w:hAnsi="Verdana"/>
              <w:b/>
            </w:rPr>
          </w:pPr>
        </w:p>
      </w:tc>
    </w:tr>
  </w:tbl>
  <w:p w:rsidR="007C1C34" w:rsidRDefault="007C1C34" w:rsidP="006E011A">
    <w:pPr>
      <w:pStyle w:val="Nagwek"/>
      <w:ind w:left="-567"/>
    </w:pPr>
    <w:r>
      <w:tab/>
    </w:r>
  </w:p>
  <w:p w:rsidR="007C1C34" w:rsidRPr="006E011A" w:rsidRDefault="007C1C34" w:rsidP="006E011A">
    <w:pPr>
      <w:pStyle w:val="Nagwek"/>
      <w:ind w:left="-567"/>
      <w:rPr>
        <w:lang w:val="pl-PL"/>
      </w:rPr>
    </w:pPr>
  </w:p>
  <w:p w:rsidR="007C1C34" w:rsidRDefault="007C1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B5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48BA"/>
    <w:rsid w:val="000D584D"/>
    <w:rsid w:val="000D66EE"/>
    <w:rsid w:val="000E126F"/>
    <w:rsid w:val="000F0712"/>
    <w:rsid w:val="000F7BA9"/>
    <w:rsid w:val="00104251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65BAC"/>
    <w:rsid w:val="00177A26"/>
    <w:rsid w:val="001826DB"/>
    <w:rsid w:val="00183BEF"/>
    <w:rsid w:val="00193B37"/>
    <w:rsid w:val="001A4667"/>
    <w:rsid w:val="001A7501"/>
    <w:rsid w:val="001B0367"/>
    <w:rsid w:val="001B334C"/>
    <w:rsid w:val="001B53BB"/>
    <w:rsid w:val="001B7C2B"/>
    <w:rsid w:val="001D6FC2"/>
    <w:rsid w:val="001E0F4E"/>
    <w:rsid w:val="001E199C"/>
    <w:rsid w:val="001E5CA2"/>
    <w:rsid w:val="001F5185"/>
    <w:rsid w:val="0020084E"/>
    <w:rsid w:val="00200A55"/>
    <w:rsid w:val="002118DF"/>
    <w:rsid w:val="00216476"/>
    <w:rsid w:val="002179C3"/>
    <w:rsid w:val="0022512D"/>
    <w:rsid w:val="00225DCA"/>
    <w:rsid w:val="00235931"/>
    <w:rsid w:val="002411A9"/>
    <w:rsid w:val="0024361F"/>
    <w:rsid w:val="00246500"/>
    <w:rsid w:val="002467B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25FB"/>
    <w:rsid w:val="00375F20"/>
    <w:rsid w:val="00376E4B"/>
    <w:rsid w:val="00386028"/>
    <w:rsid w:val="00387DD4"/>
    <w:rsid w:val="00394649"/>
    <w:rsid w:val="00395386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44FF9"/>
    <w:rsid w:val="00472167"/>
    <w:rsid w:val="00474C95"/>
    <w:rsid w:val="004766F6"/>
    <w:rsid w:val="00484C66"/>
    <w:rsid w:val="00495619"/>
    <w:rsid w:val="004A15B7"/>
    <w:rsid w:val="004A38C0"/>
    <w:rsid w:val="004A3FE5"/>
    <w:rsid w:val="004A40B3"/>
    <w:rsid w:val="004B3B35"/>
    <w:rsid w:val="004C7760"/>
    <w:rsid w:val="004F3963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E97"/>
    <w:rsid w:val="00632161"/>
    <w:rsid w:val="006333FB"/>
    <w:rsid w:val="00634E48"/>
    <w:rsid w:val="00634F23"/>
    <w:rsid w:val="006413D0"/>
    <w:rsid w:val="00653599"/>
    <w:rsid w:val="006537F6"/>
    <w:rsid w:val="0065772A"/>
    <w:rsid w:val="00662154"/>
    <w:rsid w:val="0067043E"/>
    <w:rsid w:val="00672480"/>
    <w:rsid w:val="00691D70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E011A"/>
    <w:rsid w:val="006E0851"/>
    <w:rsid w:val="006F33AE"/>
    <w:rsid w:val="006F4AFD"/>
    <w:rsid w:val="006F630F"/>
    <w:rsid w:val="00707AAA"/>
    <w:rsid w:val="0071088C"/>
    <w:rsid w:val="007162E6"/>
    <w:rsid w:val="00716C1A"/>
    <w:rsid w:val="00726F5A"/>
    <w:rsid w:val="00737DCC"/>
    <w:rsid w:val="0074346A"/>
    <w:rsid w:val="00743865"/>
    <w:rsid w:val="0074576F"/>
    <w:rsid w:val="007473CA"/>
    <w:rsid w:val="007951B1"/>
    <w:rsid w:val="00796033"/>
    <w:rsid w:val="007A070A"/>
    <w:rsid w:val="007A5A09"/>
    <w:rsid w:val="007B31CA"/>
    <w:rsid w:val="007C1C34"/>
    <w:rsid w:val="007D68A1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D0753"/>
    <w:rsid w:val="008D4C63"/>
    <w:rsid w:val="008E5B88"/>
    <w:rsid w:val="008E6273"/>
    <w:rsid w:val="008F001A"/>
    <w:rsid w:val="008F4531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498"/>
    <w:rsid w:val="009900D8"/>
    <w:rsid w:val="0099073D"/>
    <w:rsid w:val="00990A68"/>
    <w:rsid w:val="00994635"/>
    <w:rsid w:val="00997F23"/>
    <w:rsid w:val="009A0C50"/>
    <w:rsid w:val="009A45E7"/>
    <w:rsid w:val="009C1991"/>
    <w:rsid w:val="009C5E96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5F65"/>
    <w:rsid w:val="00A3219F"/>
    <w:rsid w:val="00A353C2"/>
    <w:rsid w:val="00A36763"/>
    <w:rsid w:val="00A4498E"/>
    <w:rsid w:val="00A46145"/>
    <w:rsid w:val="00A5795D"/>
    <w:rsid w:val="00A605FB"/>
    <w:rsid w:val="00A6437A"/>
    <w:rsid w:val="00A64930"/>
    <w:rsid w:val="00A70EA4"/>
    <w:rsid w:val="00A71F4B"/>
    <w:rsid w:val="00A8038E"/>
    <w:rsid w:val="00A833FC"/>
    <w:rsid w:val="00AA0933"/>
    <w:rsid w:val="00AA3853"/>
    <w:rsid w:val="00AB385A"/>
    <w:rsid w:val="00AB6276"/>
    <w:rsid w:val="00AC10A1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534EE"/>
    <w:rsid w:val="00B56B6F"/>
    <w:rsid w:val="00B570F2"/>
    <w:rsid w:val="00B6424F"/>
    <w:rsid w:val="00B64281"/>
    <w:rsid w:val="00B6583B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C17CD"/>
    <w:rsid w:val="00BC301E"/>
    <w:rsid w:val="00BD6015"/>
    <w:rsid w:val="00BE1306"/>
    <w:rsid w:val="00C00E18"/>
    <w:rsid w:val="00C0408A"/>
    <w:rsid w:val="00C04D00"/>
    <w:rsid w:val="00C06EEA"/>
    <w:rsid w:val="00C103F3"/>
    <w:rsid w:val="00C1210A"/>
    <w:rsid w:val="00C1532B"/>
    <w:rsid w:val="00C21BAB"/>
    <w:rsid w:val="00C253BA"/>
    <w:rsid w:val="00C317AF"/>
    <w:rsid w:val="00C32362"/>
    <w:rsid w:val="00C345BE"/>
    <w:rsid w:val="00C359F8"/>
    <w:rsid w:val="00C3632F"/>
    <w:rsid w:val="00C47CEF"/>
    <w:rsid w:val="00C55337"/>
    <w:rsid w:val="00C56777"/>
    <w:rsid w:val="00C629FD"/>
    <w:rsid w:val="00C64286"/>
    <w:rsid w:val="00C726AB"/>
    <w:rsid w:val="00C93BB3"/>
    <w:rsid w:val="00C95DFF"/>
    <w:rsid w:val="00CA4EE7"/>
    <w:rsid w:val="00CB4D2D"/>
    <w:rsid w:val="00CB6EB7"/>
    <w:rsid w:val="00CC1CDA"/>
    <w:rsid w:val="00CD0230"/>
    <w:rsid w:val="00CD1A62"/>
    <w:rsid w:val="00CD2098"/>
    <w:rsid w:val="00CD54EB"/>
    <w:rsid w:val="00CD6E56"/>
    <w:rsid w:val="00CE4580"/>
    <w:rsid w:val="00CF1923"/>
    <w:rsid w:val="00CF6AE8"/>
    <w:rsid w:val="00D00C02"/>
    <w:rsid w:val="00D23983"/>
    <w:rsid w:val="00D25207"/>
    <w:rsid w:val="00D26EDC"/>
    <w:rsid w:val="00D405EE"/>
    <w:rsid w:val="00D458E2"/>
    <w:rsid w:val="00D54D08"/>
    <w:rsid w:val="00D65C13"/>
    <w:rsid w:val="00D80DFB"/>
    <w:rsid w:val="00D9096D"/>
    <w:rsid w:val="00D94D78"/>
    <w:rsid w:val="00DB74BC"/>
    <w:rsid w:val="00DC0F0D"/>
    <w:rsid w:val="00DD1F67"/>
    <w:rsid w:val="00DE1520"/>
    <w:rsid w:val="00DE2869"/>
    <w:rsid w:val="00DF4736"/>
    <w:rsid w:val="00DF5F7C"/>
    <w:rsid w:val="00DF5F8B"/>
    <w:rsid w:val="00DF75E7"/>
    <w:rsid w:val="00E00E95"/>
    <w:rsid w:val="00E2564C"/>
    <w:rsid w:val="00E31B8A"/>
    <w:rsid w:val="00E324EE"/>
    <w:rsid w:val="00E402A0"/>
    <w:rsid w:val="00E532A0"/>
    <w:rsid w:val="00E564D1"/>
    <w:rsid w:val="00E715C2"/>
    <w:rsid w:val="00E7569F"/>
    <w:rsid w:val="00E80710"/>
    <w:rsid w:val="00E82E3F"/>
    <w:rsid w:val="00EA0451"/>
    <w:rsid w:val="00EB0015"/>
    <w:rsid w:val="00EB0F02"/>
    <w:rsid w:val="00EB2BFA"/>
    <w:rsid w:val="00EB48AC"/>
    <w:rsid w:val="00EB4AFB"/>
    <w:rsid w:val="00EB5D7D"/>
    <w:rsid w:val="00EB67C9"/>
    <w:rsid w:val="00EE08EC"/>
    <w:rsid w:val="00EE47DE"/>
    <w:rsid w:val="00EF7653"/>
    <w:rsid w:val="00F00B08"/>
    <w:rsid w:val="00F06D5C"/>
    <w:rsid w:val="00F16DD2"/>
    <w:rsid w:val="00F233F7"/>
    <w:rsid w:val="00F24B9D"/>
    <w:rsid w:val="00F2720C"/>
    <w:rsid w:val="00F34BB6"/>
    <w:rsid w:val="00F3679D"/>
    <w:rsid w:val="00F41273"/>
    <w:rsid w:val="00F41798"/>
    <w:rsid w:val="00F44270"/>
    <w:rsid w:val="00F72486"/>
    <w:rsid w:val="00F74EE7"/>
    <w:rsid w:val="00F753EE"/>
    <w:rsid w:val="00F75D47"/>
    <w:rsid w:val="00F84F58"/>
    <w:rsid w:val="00F9033E"/>
    <w:rsid w:val="00F904EA"/>
    <w:rsid w:val="00F943B3"/>
    <w:rsid w:val="00FA35E2"/>
    <w:rsid w:val="00FB1A7C"/>
    <w:rsid w:val="00FB2482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5FBC9B"/>
  <w15:docId w15:val="{3ADED919-AE01-4310-A5AD-54E0248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EF5B-84A1-4FD4-BC63-05E0551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Magdalena Orłowska</cp:lastModifiedBy>
  <cp:revision>2</cp:revision>
  <cp:lastPrinted>2017-07-20T10:57:00Z</cp:lastPrinted>
  <dcterms:created xsi:type="dcterms:W3CDTF">2017-07-20T11:08:00Z</dcterms:created>
  <dcterms:modified xsi:type="dcterms:W3CDTF">2017-07-20T11:08:00Z</dcterms:modified>
</cp:coreProperties>
</file>